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5/KH-UBND năm 2023 thực hiện tiết kiệm điện giai đoạn 2023-2025 và các năm tiếp theo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05/KH-UBND</w:t>
      </w:r>
    </w:p>
    <w:p>
      <w:r>
        <w:t>Hải Phòng, ngày 01 tháng 8 năm 2023</w:t>
      </w:r>
    </w:p>
    <w:p>
      <w:r>
        <w:t>KẾ HOẠCH</w:t>
      </w:r>
    </w:p>
    <w:p>
      <w:r>
        <w:t>THỰC HIỆN TIẾT KIỆM ĐIỆN GIAI ĐOẠN 2023 - 2025 VÀ CÁC NĂM TIẾP THEO TRÊN ĐỊA BÀN THÀNH PHỐ</w:t>
      </w:r>
    </w:p>
    <w:p>
      <w:r>
        <w:t>Thực hiện Chỉ thị số 20/CT-TTg ngày 08/6/2023 của Thủ tướng Chính phủ về việc tăng cường tiết kiệm điện giai đoạn 2023 - 2025 và các năm tiếp theo; Chỉ thị số 21-CT/TU ngày 12/6/2023 của Ban Thường vụ Thành ủy về việc tăng cường thực hiện tiết kiệm điện trên địa bàn thành phố; Quyết định số 2285/QĐ-UBND ngày 03/8/2020 của Ủy ban nhân dân thành phố về việc ban hành kế hoạch thực hiện Chương trình quốc gia về sử dụng năng lượng tiết kiệm và hiệu quả trên địa bàn thành phố Hải Phòng giai đoạn 2020 - 2030, nhằm tiếp tục đảm bảo việc cung ứng điện, làm nền tảng cho việc phát triển kinh tế - xã hội, thu hút đầu tư, giữ vững an ninh quốc phòng, ổn định xã hội trên địa bàn thành phố, Ủy ban nhân dân thành phố ban hành Kế hoạch triển khai thực hiện tiết kiệm điện với nội dung như sau:</w:t>
      </w:r>
    </w:p>
    <w:p>
      <w:r>
        <w:t>I. MỤC ĐÍCH, YÊU CẦU:</w:t>
      </w:r>
    </w:p>
    <w:p>
      <w:r>
        <w:t>- Cụ thể hoá nội dung Chỉ thị số 20/CT-TTg ngày 08/6/2023 của Thủ tướng Chính phủ về việc tăng cường tiết kiệm điện giai đoạn 2023 - 2025 và các năm tiếp theo; Chỉ thị số 21-CT/TU ngày 12/6/2023 của Ban Thường vụ Thành ủy về việc tăng cường thực hiện tiết kiệm điện trên địa bàn thành phố, góp phần thực hiện mục tiêu chung của cả nước.</w:t>
      </w:r>
    </w:p>
    <w:p>
      <w:r>
        <w:t>- Toàn thể nhân dân, các tổ chức, cá nhân sử dụng điện trên địa bàn thành phố tích cực trong việc thực hiện tiết kiệm điện.</w:t>
      </w:r>
    </w:p>
    <w:p>
      <w:r>
        <w:t>II. MỤC TIÊU:</w:t>
      </w:r>
    </w:p>
    <w:p>
      <w:r>
        <w:t>- Tổ chức thực hiện Luật sử dụng năng lượng tiết kiệm và hiệu quả, các văn bản quy phạm pháp luật có liên quan đến công tác sử dụng và tiêu thụ năng lượng trên địa bàn thành phố đảm bảo hiệu quả, thiết thực.</w:t>
      </w:r>
    </w:p>
    <w:p>
      <w:r>
        <w:t>- Triển khai đồng bộ các nhiệm vụ, giải pháp quản lý Nhà nước, hỗ trợ kỹ thuật, huy động mọi nguồn lực nhằm thực hiện đầy đủ, có hiệu quả Chỉ thị số 20/CT-TTg ngày 08/6/2023 của Thủ tướng Chính Phủ; đưa chương trình tiết kiệm điện thành hoạt động thường xuyên trong đời sống xã hội, tạo chuyển biến mạnh mẽ thúc đẩy sử dụng năng lượng tiết kiệm, hiệu quả trên địa bàn, góp phần đảm bảo an ninh năng lượng, bảo vệ môi trường, phát triển kinh tế -xã hội bền vững.</w:t>
      </w:r>
    </w:p>
    <w:p>
      <w:r>
        <w:t>- Nâng cao nhận thức, hành động của tổ chức, cá nhân về thực hiện tiết kiệm điện, sử dụng điện đúng mục đích, tiết kiệm nhưng vẫn đạt hiệu quả cao; giảm cường độ năng lượng trong các cơ sở sử dụng năng lượng trọng điểm và các ngành kinh tế trọng điểm tiêu thụ nhiều năng lượng, hướng tới mục tiêu tăng trưởng xanh và phát triển bền vững.</w:t>
      </w:r>
    </w:p>
    <w:p>
      <w:r>
        <w:t>- Thực hiện các chương trình quản lý nhu cầu điện (DSM) và điều chỉnh phụ tải điện (DR), sử dụng điện hợp lý để giảm bớt công suất phụ tải đỉnh của hệ thống điện.</w:t>
      </w:r>
    </w:p>
    <w:p>
      <w:r>
        <w:t>- Trong giai đoạn 2023 - 2025 và các năm tiếp theo, phấn đấu hàng năm tiết kiệm tối thiểu 2,0% tổng điện năng tiêu thụ trong năm toàn thành phố.</w:t>
      </w:r>
    </w:p>
    <w:p>
      <w:r>
        <w:t>III. NHIỆM VỤ, GIẢI PHÁP CỤ THỂ:</w:t>
      </w:r>
    </w:p>
    <w:p>
      <w:r>
        <w:t>1. Các Sở, ban, ngành, Ủy ban nhân dân các quận, huyện, các doanh nghiệp, các tổ chức, cá nhân và hộ sử dụng điện trên địa bàn thành phố nghiêm túc thực hiện một số nhiệm vụ, giải pháp sau:</w:t>
      </w:r>
    </w:p>
    <w:p>
      <w:r>
        <w:t>a) Thực hiện tiết kiệm điện tại cơ quan, công sở; đơn vị sở hữu, vận hành toà nhà văn phòng, trụ sở làm việc, trường học, bệnh viện...:</w:t>
      </w:r>
    </w:p>
    <w:p>
      <w:r>
        <w:t>- Phối hợp với công ty điện lực tại địa phương xây dựng và tổ chức triển khai kế hoạch tiết kiệm điện cho đơn vị mình, đảm bảo hằng năm tối thiểu tiết kiệm 5,0% tổng điện năng tiêu thụ trong năm.</w:t>
      </w:r>
    </w:p>
    <w:p>
      <w:r>
        <w:t>- Xây dựng, ban hành và tổ chức thực hiện hiệu quả nội quy, kế hoạch tiết kiệm điện, các quy định về sử dụng, bảo dưỡng và sửa chữa các trang thiết bị tiêu thụ điện tại cơ quan, đơn vị.</w:t>
      </w:r>
    </w:p>
    <w:p>
      <w:r>
        <w:t>- Phổ biến, quán triệt việc thực hiện tiết kiệm điện tới toàn thể cán bộ, công chức, người lao động, đưa nội dung tiết kiệm điện vào chỉ tiêu đánh giá mức độ hoàn thành nhiệm vụ, chấp hành kỷ luật nội bộ và thi đua khen thưởng hàng năm. Người đứng đầu tại cơ quan, công sở chịu trách nhiệm đối với nhũ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ăng cường thực hiện Quyết định số 68/2011/QĐ-TTg ngày 12/12/2011 của Thủ tướng Chính phủ ban hành danh mục phương tiện, thiết bị tiết kiệm năng lượng được trang bị, mua sắm đối với cơ quan, đơn vị sử dụng ngân sách nhà nước; Chỉ thị số 20/CT-TTg ngày 08/6/2023 của Thủ tướng Chính phủ về việc tăng cường tiết kiệm điện giai đoạn 2023 - 2025 và các năm tiếp theo; Chỉ thị số 21-CT/TU ngày 12/6/2023 của Ban Thường vụ Thành ủy về việc tăng cường thực hiện tiết kiệm điện trên địa bàn thành phố.</w:t>
      </w:r>
    </w:p>
    <w:p>
      <w:r>
        <w:t>- Đôn đốc, rà soát và thường xuyên kiểm tra việc thực hiện nội quy và các quy định hiện hành về tiết kiệm điện.</w:t>
      </w:r>
    </w:p>
    <w:p>
      <w:r>
        <w:t>b)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đơn vị điện lực tại địa phương xây dựng và tổ chức triển khai kế hoạch tiết kiệm điện, theo đó, phải đảm bảo tối thiểu tiết kiệm 30% tổng điện năng tiêu thụ trong giai đoạn 2023 - 2025 cho các hoạt động chiếu sáng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đơn vị điện lực tại địa phương; tuân thủ các quy định về chiếu sáng tiết kiệm và hiệu quả, sẵn sàng cắt, giảm nhu cầu sử dụng điện khi có thông báo của Công ty TNHH MTV Điện lực Hải Phòng trong trường hợp xảy ra thiếu điện; phối hợp với điện lực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c) Thực hiện tiết kiệm điện tại các hộ gia đình:</w:t>
      </w:r>
    </w:p>
    <w:p>
      <w:r>
        <w:t>-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Thường xuyên thực hiện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 Tích cực tham gia hưởng ứng sự kiện giờ trái đất hàng năm.</w:t>
      </w:r>
    </w:p>
    <w:p>
      <w:r>
        <w:t>d) Thực hiện tiết kiệm điện tại các cơ sở kinh doanh thương mại,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 Phối hợp với Công ty TNHH MTV điện lực Hải Phòng trong tiết giảm phụ tải.</w:t>
      </w:r>
    </w:p>
    <w:p>
      <w:r>
        <w:t>- Chủ động sẵn sàng máy phát điện dự phòng, triển khai chương trình khuyến khích sử dụng nguồn năng lượng tại chỗ bằng các nguồn năng lượng tái tạo, các thiết bị điện sử dụng năng lượng tái tạo.</w:t>
      </w:r>
    </w:p>
    <w:p>
      <w:r>
        <w:t>- Đơn vị thuộc đối tượng cơ sở sử dụng năng lượng trọng điểm có nghĩa vụ thực hiện đầy đủ trách nhiệm của mình theo quy định Luật sử dụng năng lượng tiết kiệm và hiệu quả và các văn bản quy phạm pháp luật liên quan.</w:t>
      </w:r>
    </w:p>
    <w:p>
      <w:r>
        <w:t>đ) Thực hiện tiết kiệm điện tại doanh nghiệp sản xuất:</w:t>
      </w:r>
    </w:p>
    <w:p>
      <w:r>
        <w:t>- Xây dựng và thực hiện các giải pháp về tiết kiệm năng lượng, tiết kiệm điện, lắp đặt tích hợp các nguồn năng lượng tái tạo như năng lượng mặt trời, năng lượng gió vào hệ thống năng lượng nội bộ; ưu tiên sử dụng các thiết bị được dán nhãn năng lượng hiệu suất cao.</w:t>
      </w:r>
    </w:p>
    <w:p>
      <w:r>
        <w:t>- Đẩy mạnh triển khai thực hiện Quyết định số 279/QĐ-TTg ngày 08/3/2018 của Thủ tướng Chính phủ về Chương trình quốc gia về quản lý nhu cầu điện giai đoạn 2018 - 2020, định hướng đến năm 2030. Khuyến khích các doanh nghiệp tham gia chương trình điều chỉnh phụ tải điện (DR), giảm nhu cầu sử dụng điện khi có yêu cầu của Công ty TNHH MTV Điện lực Hải Phòng, sẵn sàng sử dụng máy phát điện dự phòng trong trường hợp hệ thống điện quốc gia xảy ra thiếu công suất, thiếu điện năng.</w:t>
      </w:r>
    </w:p>
    <w:p>
      <w:r>
        <w:t>- Xây dựng và thực hiện các giải pháp sử dụng điện tiết kiệm và hiệu quả như: Đảm bảo sử dụng đúng công suất và biê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 Thực hiện kiểm toán năng lượng định kỳ, xây dựng và thực hiện các mục tiêu, giải pháp về sử dụng năng lượng tiết kiệm và hiệu quả hàng năm.</w:t>
      </w:r>
    </w:p>
    <w:p>
      <w:r>
        <w:t>- Khuyến khích xây dựng, triển khai áp dụng hệ thống quản lý năng lượng theo tiêu chuẩn ISO 50001:2018 tại các cơ sở sản xuất kinh doanh. Tăng cường thúc đẩy cải tiến công nghệ trong các ngành tiêu thụ nhiều năng lượng, tối ưu hỏa nguyên liệu sản xuất, loại bỏ năng lực sản xuất lạc hậu, tiếp tục nâng cao hiệu suất sử dụng năng lượng thông qua đầu tư các dự án tiết kiệm năng lượng.</w:t>
      </w:r>
    </w:p>
    <w:p>
      <w:r>
        <w:t>IV. TỔ CHỨC THỰC HIỆN:</w:t>
      </w:r>
    </w:p>
    <w:p>
      <w:r>
        <w:t>1. Sở Công Thương:</w:t>
      </w:r>
    </w:p>
    <w:p>
      <w:r>
        <w:t>- Chủ trì, phối hợp với các Sở, ban, ngành, Ủy ban nhân dân các quận, huyện và các đơn vị có liên quan tổ chức theo dõi, đôn đốc, kiểm tra triển khai Kế hoạch này; tổng hợp kết quả thực hiện hàng năm hoặc đột xuất, báo cáo Ủy ban nhân dân thành phố và Bộ Công Thương theo quy định.</w:t>
      </w:r>
    </w:p>
    <w:p>
      <w:r>
        <w:t>- Chủ trì phối hợp với Công ty TNHH MTV Điện lực Hải Phòng lập danh sách ưu tiên cấp điện, phương án phân bố công suất, sản lượng điện trong trường hợp hệ thống điện quốc gia bị thiếu nguồn trình Ủy ban nhân dân thành phố phê duyệt hàng năm.</w:t>
      </w:r>
    </w:p>
    <w:p>
      <w:r>
        <w:t>- Phối hợp với Ủy ban nhân dân các quận, huyện giám sát việc thực hiện cung cấp điện của Công ty TNHH MTV Điện lực Hải Phòng, giải quyết các khiếu nại của khách hàng về tình trạng cung cấp điện không tuân thủ các quy định trên địa bàn thành phố.</w:t>
      </w:r>
    </w:p>
    <w:p>
      <w:r>
        <w:t>- Hàng năm phối hợp với các Sở, ban, ngành, Ủy ban nhân dân các quận, huyện; các cơ quan truyền thông; Công ty TNHH MTV Điện lực Hải Phòng tổ chức thực hiện Chương trình sử dụng năng lượng tiết kiệm và hiệu quả trên địa bàn thành phố; Chương trình điều chính phụ tải điện, quản lý nhu cầu điện; các hoạt động tuyên truyền triển khai Chiến dịch Giờ Trái đất, Chương trình tiết kiệm điện trong hộ gia đình...</w:t>
      </w:r>
    </w:p>
    <w:p>
      <w:r>
        <w:t>- Tăng cường công tác kiểm tra, xử lý vi phạm về sử dụng năng lượng tiết kiệm và hiệu quả; đôn đốc các doanh nghiệp, tòa nhà là cơ sở sử dụng năng lượng trọng điểm thực hiện các giải pháp tiết kiệm điện theo quy định của Luật sử dụng năng lượng tiết kiệm và hiệu quả.</w:t>
      </w:r>
    </w:p>
    <w:p>
      <w:r>
        <w:t>- Thực hiện kiểm tra, giám sát việc thực hiện dán nhãn năng lượng đối với các doanh nghiệp sản xuất, nhập khẩu, phân phối phương tiện thiết bị thuộc Danh mục phương tiện, thiết bị phải dán nhân năng lượng.</w:t>
      </w:r>
    </w:p>
    <w:p>
      <w:r>
        <w:t>- Hướng dẫn, đôn đốc việc triển khai các dự án điện mặt trời, đặc biệt là điện mặt trời mái nhà, sử dụng bình nước nóng năng lượng mặt trời...</w:t>
      </w:r>
    </w:p>
    <w:p>
      <w:r>
        <w:t>- Phối hợp với các Sở Thông tin và Truyền thông tuyên truyền liên tục, rộng rãi để người dân và doanh nghiệp triển khai thực hiện tiết kiệm điện.</w:t>
      </w:r>
    </w:p>
    <w:p>
      <w:r>
        <w:t>- Phối hợp với các đơn vị liên quan hỗ trợ các doanh nghiệp sản xuất công nghiệp, các cơ sở kinh doanh thương mại và dịch vụ, các hộ gia đình thực hiện đầu tư, triển khai các giải pháp tiết kiệm năng lượng, tư vấn, hỗ trợ doanh nghiệp thay thế các trang thiết bị có hiệu suất thấp bằng các thiết bị, dây chuyền có hiệu suất cao, tiết kiệm năng lượng.</w:t>
      </w:r>
    </w:p>
    <w:p>
      <w:r>
        <w:t>- Chủ trì, phối hợp với Ban thi đua khen thưởng thành phố và các đơn vị liên quan đề xuất những tập thể, cá nhân có thành tích xuất sắc để trình Chủ tịch Ủy ban nhân dân thành phố, Bộ Công Thương tặng bằng khen về thành tích trong công tác tiết kiệm điện.</w:t>
      </w:r>
    </w:p>
    <w:p>
      <w:r>
        <w:t>2. Sở Xây dựng:</w:t>
      </w:r>
    </w:p>
    <w:p>
      <w:r>
        <w:t>- Chỉ đạo các doanh nghiệp quản lý, vận hành điện chiếu sáng công cộng trên địa bàn thành phố xây dựng lịch chiếu sáng hợp lý, thực hiện đầu tư sử dụng thiết bị chiếu sáng hiệu suất cao; khi thay thế các thiết bị chiếu sáng phải thực hiện theo yêu cầu tại điểm b, khoản 1 mục III Kế hoạch này.</w:t>
      </w:r>
    </w:p>
    <w:p>
      <w:r>
        <w:t>- Chỉ đạo Chủ đầu tư dự án, đơn vị tư vấn thiết kế trong quá trình đầu tư xây dựng các tòa nhà, chung cư phải áp dụng các giải pháp kỹ thuật nhằm sử dụng hiệu quả năng lượng, tiết kiệm tài nguyên, bảo vệ môi trường, đáp ứng tiêu chuẩn quy định Công trình hiệu quả năng lượng, công trình tiết kiệm tài nguyên và công trình xanh.</w:t>
      </w:r>
    </w:p>
    <w:p>
      <w:r>
        <w:t>- Phối hợp với các Sở, ngành liên quan hướng dẫn thực hiện áp dụng các thiết bị điện hiệu suất cao cho các công trình xây dựng trên địa bàn thành phố.</w:t>
      </w:r>
    </w:p>
    <w:p>
      <w:r>
        <w:t>3. Sở Thông tin và Truyền thông:</w:t>
      </w:r>
    </w:p>
    <w:p>
      <w:r>
        <w:t>- Chỉ đạo, hướng dẫn các cơ quan báo chí trên địa bàn thành phố, Cổng thông tin điện tử thành phố, hệ thống thông tin cơ sở tuyên truyền về chủ trương và các giải pháp tiết kiệm điện trên địa bàn thành phố, xây dựng các chuyên đề tuyên truyền về tiết kiệm điện và các biện pháp sử dụng điện tiết kiệm hiệu quả.</w:t>
      </w:r>
    </w:p>
    <w:p>
      <w:r>
        <w:t>- Phối hợp với Sở Công Thương, Công ty TNHH MTV Điện lực Hải Phòng cung cấp thông tin cho các cơ quan truyền thông phục vụ công tác tuyên truyền về thực hiện tiết kiệm điện giai đoạn 2023 - 2025 và các năm tiếp theo trên địa bàn thành phố đặc biệt là trong giai đoạn hè cao điểm nắng nóng.</w:t>
      </w:r>
    </w:p>
    <w:p>
      <w:r>
        <w:t>4. Sở Khoa học và công nghệ:</w:t>
      </w:r>
    </w:p>
    <w:p>
      <w:r>
        <w:t>- Ứng dụng các tiến bộ khoa học kỹ thuật trong sử dụng năng lượng tiết kiệm và hiệu quả vào hoạt động sản xuất kinh doanh của doanh nghiệp và sinh hoạt của nhân dân.</w:t>
      </w:r>
    </w:p>
    <w:p>
      <w:r>
        <w:t>- Triển khai các đề tài nghiên cứu về sử dụng năng lượng tiết kiệm, hiệu quả sử dụng các nguồn năng lượng tái tạo như: năng lượng gió, năng lượng mặt trời, khí sinh học...</w:t>
      </w:r>
    </w:p>
    <w:p>
      <w:r>
        <w:t>5. Sở Kế hoạch và Đầu tư:</w:t>
      </w:r>
    </w:p>
    <w:p>
      <w:r>
        <w:t>Trong quá trình thực hiện các thủ tục về đầu tư (thẩm định Dự án đầu tư theo quy định của Luật Đầu tư công, Luật Đầu tư), Sở Kế hoạch và Đầu tư thực hiện quán triệt và vận động các chủ đầu tư, nhà đầu tư, tổ chức, cá nhân việc sử dụng các loại máy móc, thiết bị, dây chuyền công nghệ, giải pháp tiết kiệm năng lượng, tiết kiệm điện, lắp đặt tích hợp các nguồn năng lượng tái tạo vào hệ thống năng lượng nội bộ; ưu tiên sử dụng các thiết bị được dán nhãn năng lượng hiệu suất cao.</w:t>
      </w:r>
    </w:p>
    <w:p>
      <w:r>
        <w:t>6. Sở Tài chính:</w:t>
      </w:r>
    </w:p>
    <w:p>
      <w:r>
        <w:t>- Hướng dẫn các Sở, ngành, đơn vị liên quan sử dụng kinh phí tiết kiệm điện theo quy định tại Điều 4, 5 của Thông tư số 111/2009/TTLT/BTC-BCT ngày 01/6/2009 của Liên Bộ Tài chính - Công Thương về hướng dẫn thực hiện tiết kiệm điện trong các cơ quan nhà nước, đơn vị sự nghiệp công lập.</w:t>
      </w:r>
    </w:p>
    <w:p>
      <w:r>
        <w:t>- Tăng cường công tác kiểm tra, kiểm soát việc thực hiện tiết kiệm điện của các đơn vị hành chính sự nghiệp khi xét duyệt quyết toán năm.</w:t>
      </w:r>
    </w:p>
    <w:p>
      <w:r>
        <w:t>- Bố trí kinh phí thực hiện Chương trình sử dụng năng lượng tiết kiệm và hiệu quả trên địa bàn thành phố giai đoạn 2020 - 2030 theo kế hoạch hàng năm.</w:t>
      </w:r>
    </w:p>
    <w:p>
      <w:r>
        <w:t>7. Sở Nội vụ:</w:t>
      </w:r>
    </w:p>
    <w:p>
      <w:r>
        <w:t>Phối hợp với Sở Công Thương trình Chủ tịch Ủy ban nhân dân thành phố tặng bằng khen cho các tập thể, cá nhân có thành tích xuất sắc tiêu biểu trong công tác tiết kiệm điện.</w:t>
      </w:r>
    </w:p>
    <w:p>
      <w:r>
        <w:t>8. Sở Văn hóa và Thể thao:</w:t>
      </w:r>
    </w:p>
    <w:p>
      <w:r>
        <w:t>Phối hợp phổ biến, tuyên truyền rộng rãi trong nhân dân về chủ trương tăng cường thực hiện tiết kiệm điện của Nhà nước và vận động nhân dân thực hiện, hình thành nếp sống văn hóa tiết kiệm điện.</w:t>
      </w:r>
    </w:p>
    <w:p>
      <w:r>
        <w:t>9. Sở Du lịch:</w:t>
      </w:r>
    </w:p>
    <w:p>
      <w:r>
        <w:t>- Chủ trì, phối hợp với Sở Công Thương hướng dẫn các cơ sở lưu trú du lịch và các đối tượng quản lý nhà nước về du lịch sử dụng điện tiết kiệm, hiệu quả; sử dụng năng lượng tái tạo, thân thiện môi trường.</w:t>
      </w:r>
    </w:p>
    <w:p>
      <w:r>
        <w:t>- Phối hợp với các sở, ban, ngành, các đơn vị, tổ chức liên quan xây dựng và thực hiện tuyên truyền trên phương tiện thông tin báo đài, truyền hình về tiết kiệm điện tại cơ sở lưu trú du lịch, các đối tượng quản lý nhà nước về du lịch nhằm nâng cao nhận thức và trách nhiệm về tiết kiệm điện.</w:t>
      </w:r>
    </w:p>
    <w:p>
      <w:r>
        <w:t>10. Sở Giáo dục và Đào tạo:</w:t>
      </w:r>
    </w:p>
    <w:p>
      <w:r>
        <w:t>- Phổ biến, quán triệt ý thức thực hành tiết kiệm điện trong trường học, nâng cao kiến thức và kỹ năng của giáo viên và học sinh các cấp về sử dụng điện tiết kiệm và hiệu quả.</w:t>
      </w:r>
    </w:p>
    <w:p>
      <w:r>
        <w:t>- Chủ trì, phối hợp với các sở, ngành, các tổ chức liên quan lồng ghép các nội dung giáo dục về sử dụng điện tiết kiệm và hiệu quả vào các tiết học, các hoạt động ngoại khóa tại các trường học trên địa bàn thành phố.</w:t>
      </w:r>
    </w:p>
    <w:p>
      <w:r>
        <w:t>11. Ban Quản lý khu kinh tế Hải Phòng:</w:t>
      </w:r>
    </w:p>
    <w:p>
      <w:r>
        <w:t>Tuyên truyền rộng rãi đến doanh nghiệp trong các khu công nghiệp, khu kinh tế thực hiện nghiêm túc các giải pháp tiết kiệm điện trong sản xuất, tích cực tham gia Chương trình điều chỉnh phụ tải điện do Công ty TNHH MTV Điện lực triển khai.</w:t>
      </w:r>
    </w:p>
    <w:p>
      <w:r>
        <w:t>12. Ủy ban nhân dân các quận, huyện:</w:t>
      </w:r>
    </w:p>
    <w:p>
      <w:r>
        <w:t>- Phổ biến, tuyên truyền rộng rãi trong nhân dân đến xã, phường, thôn, tổ dân phố về chủ trương tăng cường thực hiện tiết kiệm điện của Nhà nước và vận động nhân dân thực hiện; Tập trung triển khai nhiệm vụ tiết kiệm điện tại trụ sở làm việc của các cơ quan, đơn vị trên địa bàn quản lý.</w:t>
      </w:r>
    </w:p>
    <w:p>
      <w:r>
        <w:t>- Phối hợp với Sở Công Thương, Công ty TNHH MTV Điện lực Hải Phòng trong việc tuyên truyền, vận động nhân dân hưởng ứng thực hiện sự kiện Giờ Trái đất và các cuộc thi Gia đình tiết kiệm điện hàng năm.</w:t>
      </w:r>
    </w:p>
    <w:p>
      <w:r>
        <w:t>- Thành lập các tổ công tác để hướng dẫn, kiểm tra, tuyên truyền, vận động các nhà hàng, khách sạn, cơ Sở dịch vụ thương mại, tổ hợp văn phòng và tòa chung cư giảm 50% công suất chiếu sáng quảng cáo trang trí ngoài trời vào ban đêm, tuân thủ các quy định về chiếu sáng tiết kiệm và hiệu quả, sẵn sàng tiết giảm nhu cầu sử dụng điện khi có thông báo của đơn vị Điện lực tại địa phương trong trường hợp xảy ra quá tải công suất tiêu thụ điện. Có biện pháp xử lý đối với các tổ chức, cá nhân trên địa bàn không tuân thủ các biện pháp tiết kiệm điện theo quy định.</w:t>
      </w:r>
    </w:p>
    <w:p>
      <w:r>
        <w:t>13. Công ty TNHH MTV Điện lực Hải Phòng:</w:t>
      </w:r>
    </w:p>
    <w:p>
      <w:r>
        <w:t>- Định kỳ ngày 05 hàng tháng, tổ chức thống kê, báo cáo tình hình sử dụng điện của tháng trước tại các cơ quan công sở, đơn vị sự nghiệp công lập, doanh nghiệp nhà nước trên địa bàn, có so sánh với mức sử dụng điện của tháng cùng kỳ năm trước, báo cáo Ủy ban nhân dân thành phố (qua Sở Công Thương) để xem xét xử lý đối với các đơn vị, khách hàng không thực hiện tiết kiệm điện.</w:t>
      </w:r>
    </w:p>
    <w:p>
      <w:r>
        <w:t>- Chủ trì phối hợp với các doanh nghiệp, tổ chức đóng trên địa bàn xây dựng kế hoạch tiết kiệm điện, báo cáo Ủy ban nhân dân thành phố, Sở Công Thương kết quả thực hiện kế hoạch tiết kiệm điện của doanh nghiệp, tổ chức thuộc địa bàn cung cấp điện.</w:t>
      </w:r>
    </w:p>
    <w:p>
      <w:r>
        <w:t>- Xây dựng phương án điều chỉnh phụ tài theo từng mức cắt giảm công suất và sản lượng do Trung tâm điều độ hệ thống điện quốc gia yêu cầu; phối hợp với Sở Công Thương tham mưu cho Ủy ban nhân dân thành phố chỉ đạo thực hiện các giải pháp tiết kiệm điện khi xảy ra thiếu điện, tổ chức hội nghị khách hàng... thực hiện đúng các quy định của Luật Điện lực, không làm ảnh hưởng đến hoạt động sản xuất, kinh doanh của các doanh nghiệp.</w:t>
      </w:r>
    </w:p>
    <w:p>
      <w:r>
        <w:t>- Thực hiện phương thức vận hành ổn định, an toàn trong hệ thống điện, tăng cường công tác duy tu, bảo dưỡng hệ thống đường dây, Trạm biến áp, nâng cao năng lực khai thác thiết bị, hạn chế sự cố, giảm tổn thất điện năng.</w:t>
      </w:r>
    </w:p>
    <w:p>
      <w:r>
        <w:t>- Phối hợp với Sở Thông tin và truyền thông, Ủy ban nhân dân các quận, huyện, Cổng thông tin điện tử thành phố, Đài Phát thanh và Truyền hình Hải Phòng, Báo Hải Phòng, Chuyên đề An ninh Hải Phòng thực hiện công tác tuyên truyền tới khách hàng sử dụng điện về các giải pháp sử dụng điện tiết kiệm và hiệu quả, thông báo về tình hình cấp điện trên địa bàn thành phố.</w:t>
      </w:r>
    </w:p>
    <w:p>
      <w:r>
        <w:t>14. Đề nghị Mặt trận Tổ quốc, các tổ chức đoàn thể chính trị:</w:t>
      </w:r>
    </w:p>
    <w:p>
      <w:r>
        <w:t>- Tăng cường công tác tuyên truyền và giám sát việc thực hiện các quy định của pháp luật về sử dụng năng lượng tiết kiệm và hiệu quả.</w:t>
      </w:r>
    </w:p>
    <w:p>
      <w:r>
        <w:t>- Hội Liên hiệp phụ nữ thành phố, Thành đoàn Hải Phòng phối hợp với các sở, ban, ngành chỉ đạo các cấp trực thuộc tổ chức tốt công tác tuyên truyền, phổ biến nâng cao nhận thức của cộng đồng về sử dụng năng lượng tiết kiệm và hiệu quả trên địa bàn.</w:t>
      </w:r>
    </w:p>
    <w:p>
      <w:r>
        <w:t>15. Đài Phát thanh - Truyền hình Hải Phòng, Báo Hải Phòng, Cổng Thông tin điện tử thành phố, Chuyên đề An ninh Hải Phòng:</w:t>
      </w:r>
    </w:p>
    <w:p>
      <w:r>
        <w:t>Chú trọng tăng thời lượng phát sóng, đưa tin bài về tiết kiệm điện; đa dạng hóa các hình thức tuyên truyền như phóng sự, phim tài liệu, video - clip, mục hỏi đáp... để thu hút sự quan tâm, hưởng ứng của người dân, doanh nghiệp về tiết kiệm điện.</w:t>
      </w:r>
    </w:p>
    <w:p>
      <w:r>
        <w:t>16. Cộng đồng dân cư, hộ gia đình, các tổ chức, cá nhân:</w:t>
      </w:r>
    </w:p>
    <w:p>
      <w:r>
        <w:t>Cộng đồng dân cư, hộ gia đình, các tổ chức, cá nhân có trách nhiệm thực hiện các biện pháp sử dụng điện tiết kiệm và hiệu quả; giám sát, phát hiện và thông báo, kiến nghị cơ quan có thẩm quyền xử lý các vi phạm quy định của pháp luật về sử dụng năng lượng tiết kiệm và hiệu quả.</w:t>
      </w:r>
    </w:p>
    <w:p>
      <w:r>
        <w:t>Ủy ban nhân dân thành phố yêu cầu các Sở, ban, ngành, Ủy ban nhân dân các quận, huyện và các tổ chức, cá nhân liên quan trên địa bàn thành phố có trách nhiệm chỉ đạo và thực hiện nghiêm túc Kế hoạch này. Trong quá trình thực hiện, nếu có vướng mắc, các cơ quan, đơn vị kịp thời thông tin, phản ánh về Sở Công Thương để tổng hợp, báo cáo, đề xuất Ủy ban nhân dân thành phố xem xét, chỉ đạo./.</w:t>
      </w:r>
    </w:p>
    <w:p>
      <w:r>
        <w:t>Nơi nhận:</w:t>
      </w:r>
    </w:p>
    <w:p>
      <w:r>
        <w:t>- Bộ CT;</w:t>
      </w:r>
    </w:p>
    <w:p>
      <w:r>
        <w:t>- TTTU, TTHĐND TP;</w:t>
      </w:r>
    </w:p>
    <w:p>
      <w:r>
        <w:t>- CT, các PCT UBND TP;</w:t>
      </w:r>
    </w:p>
    <w:p>
      <w:r>
        <w:t>- Các Sở, ban, ngành, đoàn thể TP;</w:t>
      </w:r>
    </w:p>
    <w:p>
      <w:r>
        <w:t>- UBND các quận, huyện;</w:t>
      </w:r>
    </w:p>
    <w:p>
      <w:r>
        <w:t>- CVP, các P.CVP UBND TP;</w:t>
      </w:r>
    </w:p>
    <w:p>
      <w:r>
        <w:t>- Các Phòng: XDGTCT, NCKTGS;</w:t>
      </w:r>
    </w:p>
    <w:p>
      <w:r>
        <w:t>- CV: CT;</w:t>
      </w:r>
    </w:p>
    <w:p>
      <w:r>
        <w:t>- Lưu: V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